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C87AA0" w:rsidP="00C87AA0">
            <w:pPr>
              <w:rPr>
                <w:rFonts w:asciiTheme="majorHAnsi" w:hAnsiTheme="majorHAnsi"/>
                <w:sz w:val="22"/>
                <w:szCs w:val="22"/>
              </w:rPr>
            </w:pPr>
            <w:r w:rsidRPr="00C87AA0">
              <w:rPr>
                <w:rFonts w:asciiTheme="majorHAnsi" w:hAnsiTheme="majorHAnsi" w:cs="Arial"/>
                <w:sz w:val="22"/>
                <w:szCs w:val="22"/>
              </w:rPr>
              <w:t>The provision of microbiological analyses on seawater for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C87AA0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C87AA0" w:rsidRPr="00C87AA0">
              <w:rPr>
                <w:rFonts w:asciiTheme="majorHAnsi" w:hAnsiTheme="majorHAnsi" w:cs="Arial"/>
                <w:sz w:val="22"/>
                <w:szCs w:val="22"/>
              </w:rPr>
              <w:t>5604/02/04/2020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1C1576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C87AA0" w:rsidP="00C87AA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C87AA0" w:rsidP="00F06DB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F06DBC" w:rsidP="00F06DB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F06DBC" w:rsidP="00F06DB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691B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21F93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87AA0"/>
    <w:rsid w:val="00CA4F63"/>
    <w:rsid w:val="00CB33BA"/>
    <w:rsid w:val="00E37407"/>
    <w:rsid w:val="00E41BEF"/>
    <w:rsid w:val="00E57483"/>
    <w:rsid w:val="00E843E6"/>
    <w:rsid w:val="00ED04DC"/>
    <w:rsid w:val="00F06DB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AD82923"/>
  <w15:docId w15:val="{2F136E73-7E18-43D9-90A5-AC20ED26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A2A2-5317-42EA-A81E-FE8FD5C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20-03-20T10:11:00Z</dcterms:created>
  <dcterms:modified xsi:type="dcterms:W3CDTF">2020-03-20T10:11:00Z</dcterms:modified>
</cp:coreProperties>
</file>